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39C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 оснащенности образовательного процесса в </w:t>
      </w:r>
    </w:p>
    <w:p w14:paraId="3216E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</w:t>
      </w:r>
      <w:r>
        <w:rPr>
          <w:rFonts w:hint="default"/>
          <w:b/>
          <w:sz w:val="28"/>
          <w:szCs w:val="28"/>
          <w:lang w:val="ru-RU"/>
        </w:rPr>
        <w:t xml:space="preserve">- Боровихинский </w:t>
      </w:r>
      <w:r>
        <w:rPr>
          <w:b/>
          <w:sz w:val="28"/>
          <w:szCs w:val="28"/>
        </w:rPr>
        <w:t>д/с  «</w:t>
      </w:r>
      <w:r>
        <w:rPr>
          <w:b/>
          <w:sz w:val="28"/>
          <w:szCs w:val="28"/>
          <w:lang w:val="ru-RU"/>
        </w:rPr>
        <w:t>Сол</w:t>
      </w:r>
      <w:r>
        <w:rPr>
          <w:b/>
          <w:sz w:val="28"/>
          <w:szCs w:val="28"/>
        </w:rPr>
        <w:t xml:space="preserve">нышко»  </w:t>
      </w:r>
    </w:p>
    <w:p w14:paraId="5913DC36">
      <w:pPr>
        <w:jc w:val="center"/>
        <w:rPr>
          <w:b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704"/>
        <w:gridCol w:w="1128"/>
      </w:tblGrid>
      <w:tr w14:paraId="7E77F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E7799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основной</w:t>
            </w:r>
          </w:p>
          <w:p w14:paraId="135C0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ятельности детей 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78242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F06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14:paraId="74AC07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земп.</w:t>
            </w:r>
          </w:p>
        </w:tc>
      </w:tr>
      <w:tr w14:paraId="144368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84F70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Художественно-</w:t>
            </w:r>
          </w:p>
          <w:p w14:paraId="6A7796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ивная</w:t>
            </w:r>
          </w:p>
          <w:p w14:paraId="37A1D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3AED2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м: центры изодеятельности</w:t>
            </w:r>
          </w:p>
          <w:p w14:paraId="567B3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раски, гуашь, тычки, пластилин,</w:t>
            </w:r>
          </w:p>
          <w:p w14:paraId="0AC015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а, тесто, семена и т.д.)</w:t>
            </w:r>
          </w:p>
          <w:p w14:paraId="76FAEB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 детских рисунков;</w:t>
            </w:r>
          </w:p>
          <w:p w14:paraId="08CE71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ни-галерея;</w:t>
            </w:r>
          </w:p>
          <w:p w14:paraId="19E93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ольберты;</w:t>
            </w:r>
          </w:p>
          <w:p w14:paraId="14A581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14:paraId="786B97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 работ по</w:t>
            </w:r>
          </w:p>
          <w:p w14:paraId="16B5D1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о-продуктивной</w:t>
            </w:r>
          </w:p>
          <w:p w14:paraId="40B844A1">
            <w:pPr>
              <w:rPr>
                <w:rFonts w:hint="default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и педагогов МБДОУ.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A7DB7D9">
            <w:pPr>
              <w:rPr>
                <w:sz w:val="28"/>
                <w:szCs w:val="28"/>
                <w:lang w:eastAsia="en-US"/>
              </w:rPr>
            </w:pPr>
          </w:p>
          <w:p w14:paraId="6BB27183">
            <w:pPr>
              <w:rPr>
                <w:sz w:val="28"/>
                <w:szCs w:val="28"/>
                <w:lang w:eastAsia="en-US"/>
              </w:rPr>
            </w:pPr>
          </w:p>
          <w:p w14:paraId="6A88C6B1">
            <w:pPr>
              <w:rPr>
                <w:sz w:val="28"/>
                <w:szCs w:val="28"/>
                <w:lang w:eastAsia="en-US"/>
              </w:rPr>
            </w:pPr>
          </w:p>
          <w:p w14:paraId="406FE631">
            <w:pPr>
              <w:rPr>
                <w:sz w:val="28"/>
                <w:szCs w:val="28"/>
                <w:lang w:eastAsia="en-US"/>
              </w:rPr>
            </w:pPr>
          </w:p>
          <w:p w14:paraId="2AC2E4BD">
            <w:pPr>
              <w:rPr>
                <w:sz w:val="28"/>
                <w:szCs w:val="28"/>
                <w:lang w:eastAsia="en-US"/>
              </w:rPr>
            </w:pPr>
          </w:p>
          <w:p w14:paraId="400D5A35">
            <w:pPr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  <w:bookmarkStart w:id="0" w:name="_GoBack"/>
            <w:bookmarkEnd w:id="0"/>
          </w:p>
          <w:p w14:paraId="0F8AD2A5">
            <w:pPr>
              <w:rPr>
                <w:sz w:val="28"/>
                <w:szCs w:val="28"/>
                <w:lang w:eastAsia="en-US"/>
              </w:rPr>
            </w:pPr>
          </w:p>
          <w:p w14:paraId="27FD5F38">
            <w:pPr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15</w:t>
            </w:r>
          </w:p>
        </w:tc>
      </w:tr>
      <w:tr w14:paraId="1F8ED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4D1E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Физкультурно-</w:t>
            </w:r>
          </w:p>
          <w:p w14:paraId="2C37316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доровительная</w:t>
            </w:r>
          </w:p>
          <w:p w14:paraId="0D855D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2ED7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ем: информационный центр</w:t>
            </w:r>
          </w:p>
          <w:p w14:paraId="3AF8A6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ровья в каждой группе, для</w:t>
            </w:r>
          </w:p>
          <w:p w14:paraId="7E143A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, центр физкультуры.</w:t>
            </w:r>
          </w:p>
          <w:p w14:paraId="3C6FDA2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имнастические п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ки;</w:t>
            </w:r>
          </w:p>
          <w:p w14:paraId="395B8D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учи большие;</w:t>
            </w:r>
          </w:p>
          <w:p w14:paraId="0D6DFE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учи маленькие;</w:t>
            </w:r>
          </w:p>
          <w:p w14:paraId="236FA2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ячи набивные большие;</w:t>
            </w:r>
          </w:p>
          <w:p w14:paraId="291EDF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ячи набивные маленькие;</w:t>
            </w:r>
          </w:p>
          <w:p w14:paraId="314E91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ячи резиновые большие;</w:t>
            </w:r>
          </w:p>
          <w:p w14:paraId="0E7585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ячи резиновые маленькие;</w:t>
            </w:r>
          </w:p>
          <w:p w14:paraId="11F2BE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ячи надувные;</w:t>
            </w:r>
          </w:p>
          <w:p w14:paraId="04012A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нтели;</w:t>
            </w:r>
          </w:p>
          <w:p w14:paraId="170AD8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камья гимнастическая;</w:t>
            </w:r>
          </w:p>
          <w:p w14:paraId="057A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дуги для подлезания;</w:t>
            </w:r>
          </w:p>
          <w:p w14:paraId="38262D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стойки;</w:t>
            </w:r>
          </w:p>
          <w:p w14:paraId="0FDD49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пот;</w:t>
            </w:r>
          </w:p>
          <w:p w14:paraId="23DDDFB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калки;</w:t>
            </w:r>
          </w:p>
          <w:p w14:paraId="2F3564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шочки для метания;</w:t>
            </w:r>
          </w:p>
          <w:p w14:paraId="15150F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щит для метания в вертикальную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ель;</w:t>
            </w:r>
          </w:p>
          <w:p w14:paraId="14374B3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рректирующие дорожки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ребристые;</w:t>
            </w:r>
          </w:p>
          <w:p w14:paraId="5D3177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бристые брёвна;</w:t>
            </w:r>
          </w:p>
          <w:p w14:paraId="243628F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ная доска;</w:t>
            </w:r>
          </w:p>
          <w:p w14:paraId="0004F5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стница напольная;</w:t>
            </w:r>
          </w:p>
          <w:p w14:paraId="64E4DD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ьцо метания;</w:t>
            </w:r>
          </w:p>
          <w:p w14:paraId="241402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тка;</w:t>
            </w:r>
          </w:p>
          <w:p w14:paraId="664C15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ссажёр для ног;</w:t>
            </w:r>
          </w:p>
          <w:p w14:paraId="5BBB61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ссажёр для спины;</w:t>
            </w:r>
          </w:p>
          <w:p w14:paraId="48DA1E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стница, закрепленная на стене;</w:t>
            </w:r>
          </w:p>
          <w:p w14:paraId="1C99D2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стница верёвочная;</w:t>
            </w:r>
          </w:p>
          <w:p w14:paraId="233E1B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одец верёвочный;</w:t>
            </w:r>
          </w:p>
          <w:p w14:paraId="17328A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стница железная;</w:t>
            </w:r>
          </w:p>
          <w:p w14:paraId="580AE3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нат железный;</w:t>
            </w:r>
          </w:p>
          <w:p w14:paraId="4CC082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ска для подвижных игр;</w:t>
            </w:r>
          </w:p>
          <w:p w14:paraId="326037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т большой;</w:t>
            </w:r>
          </w:p>
          <w:p w14:paraId="6D680F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ат маленький;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6ECE8C">
            <w:pPr>
              <w:rPr>
                <w:sz w:val="28"/>
                <w:szCs w:val="28"/>
                <w:lang w:eastAsia="en-US"/>
              </w:rPr>
            </w:pPr>
          </w:p>
          <w:p w14:paraId="17CB8BD0">
            <w:pPr>
              <w:rPr>
                <w:sz w:val="28"/>
                <w:szCs w:val="28"/>
                <w:lang w:eastAsia="en-US"/>
              </w:rPr>
            </w:pPr>
          </w:p>
          <w:p w14:paraId="006F6E76">
            <w:pPr>
              <w:rPr>
                <w:sz w:val="28"/>
                <w:szCs w:val="28"/>
                <w:lang w:eastAsia="en-US"/>
              </w:rPr>
            </w:pPr>
          </w:p>
          <w:p w14:paraId="678E60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273E25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15B11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4FBFB1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12AC50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52020C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4CC656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7B8592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7B59DE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14:paraId="24BCE4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14:paraId="2D506E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608C96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70215E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5F0E59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67BB27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14:paraId="7A026A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766D5605">
            <w:pPr>
              <w:rPr>
                <w:sz w:val="28"/>
                <w:szCs w:val="28"/>
                <w:lang w:eastAsia="en-US"/>
              </w:rPr>
            </w:pPr>
          </w:p>
          <w:p w14:paraId="2AB12E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2320AD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4E524B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79EF2A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621273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436553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14:paraId="20924F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48FDEC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6AA694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173316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5422CD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0A41FC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2778C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3828E1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14:paraId="7F34B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3E5629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14:paraId="65D510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7602B8">
            <w:pPr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лео</w:t>
            </w:r>
            <w:r>
              <w:rPr>
                <w:sz w:val="28"/>
                <w:szCs w:val="28"/>
                <w:lang w:val="ru-RU"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на»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D8A3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6FC419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и конспектов занятий;</w:t>
            </w:r>
          </w:p>
          <w:p w14:paraId="2D2144B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дактические игры и занятия;</w:t>
            </w:r>
          </w:p>
          <w:p w14:paraId="567DB3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ртотека профилактических</w:t>
            </w:r>
          </w:p>
          <w:p w14:paraId="2A9C1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й (для глаз,</w:t>
            </w:r>
          </w:p>
          <w:p w14:paraId="4053AB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скостопия, дыхательной</w:t>
            </w:r>
          </w:p>
          <w:p w14:paraId="509A32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стики)</w:t>
            </w:r>
          </w:p>
          <w:p w14:paraId="73CB94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нтр здоровья с массажными</w:t>
            </w:r>
          </w:p>
          <w:p w14:paraId="4CF2C9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рожками, массажёрами для ног. 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CDA8A9">
            <w:pPr>
              <w:rPr>
                <w:sz w:val="28"/>
                <w:szCs w:val="28"/>
                <w:lang w:eastAsia="en-US"/>
              </w:rPr>
            </w:pPr>
          </w:p>
        </w:tc>
      </w:tr>
      <w:tr w14:paraId="3E185A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EB7CC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с</w:t>
            </w:r>
          </w:p>
          <w:p w14:paraId="2419EC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родой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2F12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6DE3694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нтры наблюдений;</w:t>
            </w:r>
          </w:p>
          <w:p w14:paraId="46C595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ентр эстетики;</w:t>
            </w:r>
          </w:p>
          <w:p w14:paraId="5F9DCD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ни – лаборатории;</w:t>
            </w:r>
          </w:p>
          <w:p w14:paraId="47DA39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лекция (семян, полезных ископаемых, коры деревьев, и т.д.)</w:t>
            </w:r>
          </w:p>
          <w:p w14:paraId="076E0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кроскоп;</w:t>
            </w:r>
          </w:p>
          <w:p w14:paraId="3055D2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ительные стёкла;</w:t>
            </w:r>
          </w:p>
          <w:p w14:paraId="26A6DE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мнатные растения по возрасту</w:t>
            </w:r>
          </w:p>
          <w:p w14:paraId="269E59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;</w:t>
            </w:r>
          </w:p>
          <w:p w14:paraId="38337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навательные доски;</w:t>
            </w:r>
          </w:p>
          <w:p w14:paraId="60DF58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14:paraId="7021BF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гры с логическим </w:t>
            </w:r>
            <w:r>
              <w:rPr>
                <w:sz w:val="28"/>
                <w:szCs w:val="28"/>
                <w:lang w:val="ru-RU" w:eastAsia="en-US"/>
              </w:rPr>
              <w:t>мышление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D57F23">
            <w:pPr>
              <w:rPr>
                <w:sz w:val="28"/>
                <w:szCs w:val="28"/>
                <w:lang w:eastAsia="en-US"/>
              </w:rPr>
            </w:pPr>
          </w:p>
          <w:p w14:paraId="612E52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6</w:t>
            </w:r>
          </w:p>
          <w:p w14:paraId="39B4411B">
            <w:pPr>
              <w:jc w:val="center"/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</w:p>
          <w:p w14:paraId="527070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28E4C46A">
            <w:pPr>
              <w:jc w:val="center"/>
              <w:rPr>
                <w:rFonts w:hint="default"/>
                <w:sz w:val="28"/>
                <w:szCs w:val="28"/>
                <w:lang w:val="ru-RU" w:eastAsia="en-US"/>
              </w:rPr>
            </w:pPr>
          </w:p>
          <w:p w14:paraId="408295EB">
            <w:pPr>
              <w:jc w:val="center"/>
              <w:rPr>
                <w:rFonts w:hint="default"/>
                <w:sz w:val="28"/>
                <w:szCs w:val="28"/>
                <w:lang w:val="ru-RU" w:eastAsia="en-US"/>
              </w:rPr>
            </w:pPr>
          </w:p>
          <w:p w14:paraId="4469E1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3</w:t>
            </w:r>
          </w:p>
          <w:p w14:paraId="3578A9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14:paraId="5F9C46A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EB5F14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842D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5DB790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14:paraId="0AA373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E1402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еведение </w:t>
            </w:r>
          </w:p>
          <w:p w14:paraId="256F60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90467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5E066B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истемы работы  с</w:t>
            </w:r>
          </w:p>
          <w:p w14:paraId="248B66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школьниками по ознакомлению</w:t>
            </w:r>
          </w:p>
          <w:p w14:paraId="03C9FE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природой родного края;</w:t>
            </w:r>
          </w:p>
          <w:p w14:paraId="2757E4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спективное планирование по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аеведению;</w:t>
            </w:r>
          </w:p>
          <w:p w14:paraId="2E16DB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спекты занятий по теме </w:t>
            </w:r>
          </w:p>
          <w:p w14:paraId="1A31597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еведения;</w:t>
            </w:r>
          </w:p>
          <w:p w14:paraId="26779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бор детской литературы</w:t>
            </w:r>
          </w:p>
          <w:p w14:paraId="2819FE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тайских писателей;</w:t>
            </w:r>
          </w:p>
          <w:p w14:paraId="7F5293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голки краеведения в старших,</w:t>
            </w:r>
          </w:p>
          <w:p w14:paraId="6A513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ых группах, птицы,</w:t>
            </w:r>
          </w:p>
          <w:p w14:paraId="132B6F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вотные, насекомые, обитатели</w:t>
            </w:r>
          </w:p>
          <w:p w14:paraId="27FDD7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ёр и рек Алтая, карта Алтайского</w:t>
            </w:r>
          </w:p>
          <w:p w14:paraId="2C7BE0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я, история возникновения села,</w:t>
            </w:r>
          </w:p>
          <w:p w14:paraId="71B1DB7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бом «Моё село», дидактические игры;</w:t>
            </w:r>
          </w:p>
          <w:p w14:paraId="3C98AB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тоальбом – детский сад</w:t>
            </w:r>
          </w:p>
          <w:p w14:paraId="406F55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ru-RU" w:eastAsia="en-US"/>
              </w:rPr>
              <w:t>Солнышко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763D4C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а детских рисунков.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946433">
            <w:pPr>
              <w:rPr>
                <w:sz w:val="28"/>
                <w:szCs w:val="28"/>
                <w:lang w:eastAsia="en-US"/>
              </w:rPr>
            </w:pPr>
          </w:p>
        </w:tc>
      </w:tr>
      <w:tr w14:paraId="1C1AA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D8F6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навательная </w:t>
            </w:r>
          </w:p>
          <w:p w14:paraId="155774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ятельность:</w:t>
            </w:r>
          </w:p>
          <w:p w14:paraId="7620937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знакомление с</w:t>
            </w:r>
          </w:p>
          <w:p w14:paraId="2ED91A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том и</w:t>
            </w:r>
          </w:p>
          <w:p w14:paraId="06DF38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ями</w:t>
            </w:r>
          </w:p>
          <w:p w14:paraId="4A9112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ого  народа»  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C30F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79E912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истема занятий по знакомству с</w:t>
            </w:r>
          </w:p>
          <w:p w14:paraId="66B4D3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дно - прикладным искусством</w:t>
            </w:r>
          </w:p>
          <w:p w14:paraId="15F74B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ымка, хохлома, городец);</w:t>
            </w:r>
          </w:p>
          <w:p w14:paraId="09C67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пекты занятий по теме</w:t>
            </w:r>
          </w:p>
          <w:p w14:paraId="39E0EA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знакомление с традициями</w:t>
            </w:r>
          </w:p>
          <w:p w14:paraId="77B531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ого народа»;</w:t>
            </w:r>
          </w:p>
          <w:p w14:paraId="72C7EC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русские праздники и </w:t>
            </w:r>
          </w:p>
          <w:p w14:paraId="033EE6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я;</w:t>
            </w:r>
          </w:p>
          <w:p w14:paraId="0222D9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работки игры, шуток и примет;</w:t>
            </w:r>
          </w:p>
          <w:p w14:paraId="4DAE1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ртотеки;</w:t>
            </w:r>
          </w:p>
          <w:p w14:paraId="09BDF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народных игр (подвижных и          хороводных);</w:t>
            </w:r>
          </w:p>
          <w:p w14:paraId="29B244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есен, потешек , считалок,</w:t>
            </w:r>
          </w:p>
          <w:p w14:paraId="21266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бауток;</w:t>
            </w:r>
          </w:p>
          <w:p w14:paraId="62616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едметы старины, домашняя утварь;</w:t>
            </w:r>
          </w:p>
          <w:p w14:paraId="6E700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детская литература: сказки:</w:t>
            </w:r>
          </w:p>
          <w:p w14:paraId="5DB8A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тские народные костюмы</w:t>
            </w:r>
          </w:p>
          <w:p w14:paraId="3688A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арафаны, рубашки)</w:t>
            </w:r>
          </w:p>
          <w:p w14:paraId="5296E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трибуты  для танцев (серпы,</w:t>
            </w:r>
          </w:p>
          <w:p w14:paraId="07A04C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поры, гусли)</w:t>
            </w:r>
          </w:p>
          <w:p w14:paraId="6CAA14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нетики: русские  народные мелодии, песни, танцы, пляски.</w:t>
            </w:r>
          </w:p>
          <w:p w14:paraId="656948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родные музыкальные </w:t>
            </w:r>
          </w:p>
          <w:p w14:paraId="4939C4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менты 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94EE5E">
            <w:pPr>
              <w:rPr>
                <w:sz w:val="28"/>
                <w:szCs w:val="28"/>
                <w:lang w:eastAsia="en-US"/>
              </w:rPr>
            </w:pPr>
          </w:p>
        </w:tc>
      </w:tr>
      <w:tr w14:paraId="1B7A98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A71D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</w:t>
            </w:r>
          </w:p>
          <w:p w14:paraId="6EB91E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арных</w:t>
            </w:r>
          </w:p>
          <w:p w14:paraId="1F3CB7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матических </w:t>
            </w:r>
          </w:p>
          <w:p w14:paraId="4FF452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лений 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3B37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324279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чие тетради по математике;</w:t>
            </w:r>
          </w:p>
          <w:p w14:paraId="37150E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емонстрационный и 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здаточный материал: шаблоны,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арточки, дидактические игры,учебные пособия;</w:t>
            </w:r>
          </w:p>
          <w:p w14:paraId="4CD860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тематические центры в</w:t>
            </w:r>
          </w:p>
          <w:p w14:paraId="47D529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их и подготовительных </w:t>
            </w:r>
          </w:p>
          <w:p w14:paraId="4ED054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руппах.  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B201750">
            <w:pPr>
              <w:rPr>
                <w:sz w:val="28"/>
                <w:szCs w:val="28"/>
                <w:lang w:eastAsia="en-US"/>
              </w:rPr>
            </w:pPr>
          </w:p>
          <w:p w14:paraId="1A556D5A">
            <w:pPr>
              <w:rPr>
                <w:sz w:val="28"/>
                <w:szCs w:val="28"/>
                <w:lang w:eastAsia="en-US"/>
              </w:rPr>
            </w:pPr>
          </w:p>
        </w:tc>
      </w:tr>
      <w:tr w14:paraId="7FCCC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C5A1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речи и </w:t>
            </w:r>
          </w:p>
          <w:p w14:paraId="5F45B7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с</w:t>
            </w:r>
          </w:p>
          <w:p w14:paraId="724C84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жающим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0A3A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514CBB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обия: умные – загадки, слова, занятия;</w:t>
            </w:r>
          </w:p>
          <w:p w14:paraId="01B908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ы и рассказы о космосе;</w:t>
            </w:r>
          </w:p>
          <w:p w14:paraId="08490B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ртинки «Времена года»;</w:t>
            </w:r>
          </w:p>
          <w:p w14:paraId="3AA286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ноцветные сказки;</w:t>
            </w:r>
          </w:p>
          <w:p w14:paraId="57A444D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дактические игры и пособия;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02729C">
            <w:pPr>
              <w:rPr>
                <w:sz w:val="28"/>
                <w:szCs w:val="28"/>
                <w:lang w:eastAsia="en-US"/>
              </w:rPr>
            </w:pPr>
          </w:p>
        </w:tc>
      </w:tr>
      <w:tr w14:paraId="6B5D78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6D9A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</w:t>
            </w:r>
          </w:p>
          <w:p w14:paraId="30949C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ями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5674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3CD3CA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онные центры для</w:t>
            </w:r>
          </w:p>
          <w:p w14:paraId="225961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;</w:t>
            </w:r>
          </w:p>
          <w:p w14:paraId="00C726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ации для родителей.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F3AA71">
            <w:pPr>
              <w:rPr>
                <w:sz w:val="28"/>
                <w:szCs w:val="28"/>
                <w:lang w:eastAsia="en-US"/>
              </w:rPr>
            </w:pPr>
          </w:p>
        </w:tc>
      </w:tr>
      <w:tr w14:paraId="2E207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6C9EB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е воспитание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478A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31DC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ианино;</w:t>
            </w:r>
          </w:p>
          <w:p w14:paraId="25A5D9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зыкальные центры в группах;</w:t>
            </w:r>
          </w:p>
          <w:p w14:paraId="001F40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зыкальные инструменты;</w:t>
            </w:r>
          </w:p>
          <w:p w14:paraId="0F075C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стюмы: деда мороза, зимы, русских народных костюмов, заяц, волк, лиса, лето, клоун, баба яга, непогода, осень, русские народные головные уборы:  шляпки, парики, коса, боа, банты.</w:t>
            </w:r>
          </w:p>
          <w:p w14:paraId="5BF110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и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птиц и животных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943FAD">
            <w:pPr>
              <w:rPr>
                <w:sz w:val="28"/>
                <w:szCs w:val="28"/>
                <w:lang w:eastAsia="en-US"/>
              </w:rPr>
            </w:pPr>
          </w:p>
        </w:tc>
      </w:tr>
      <w:tr w14:paraId="0C7D87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F49A4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рибутика</w:t>
            </w:r>
          </w:p>
          <w:p w14:paraId="530447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3E2A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60F43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ирмы, занавес;</w:t>
            </w:r>
          </w:p>
          <w:p w14:paraId="131870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уклы «Живая рука»</w:t>
            </w:r>
          </w:p>
          <w:p w14:paraId="634195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личные виды кукольного театра;</w:t>
            </w:r>
          </w:p>
          <w:p w14:paraId="371CE9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мик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2B8A96">
            <w:pPr>
              <w:rPr>
                <w:sz w:val="28"/>
                <w:szCs w:val="28"/>
                <w:lang w:eastAsia="en-US"/>
              </w:rPr>
            </w:pPr>
          </w:p>
        </w:tc>
      </w:tr>
      <w:tr w14:paraId="65A64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000D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льные инструменты 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238B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73C6A3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тский баян;</w:t>
            </w:r>
          </w:p>
          <w:p w14:paraId="5F562D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убны;</w:t>
            </w:r>
          </w:p>
          <w:p w14:paraId="5F9C132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рещотки;</w:t>
            </w:r>
          </w:p>
          <w:p w14:paraId="64F9CD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ракас;</w:t>
            </w:r>
          </w:p>
          <w:p w14:paraId="32C02C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рабан;</w:t>
            </w:r>
          </w:p>
          <w:p w14:paraId="26E9FB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реугольник;</w:t>
            </w:r>
          </w:p>
          <w:p w14:paraId="46F6DC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зыкальная лесенка;</w:t>
            </w:r>
          </w:p>
          <w:p w14:paraId="458269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таллофон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EE9C939">
            <w:pPr>
              <w:rPr>
                <w:sz w:val="28"/>
                <w:szCs w:val="28"/>
                <w:lang w:eastAsia="en-US"/>
              </w:rPr>
            </w:pPr>
          </w:p>
        </w:tc>
      </w:tr>
      <w:tr w14:paraId="29D5E5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44E9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 –</w:t>
            </w:r>
          </w:p>
          <w:p w14:paraId="2E43464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е</w:t>
            </w:r>
          </w:p>
          <w:p w14:paraId="17CBE2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обия 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EFD8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м: </w:t>
            </w:r>
          </w:p>
          <w:p w14:paraId="6AD07F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дактические игры;</w:t>
            </w:r>
          </w:p>
          <w:p w14:paraId="2D7D30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ртотеки игр «Добрые волшебники»;</w:t>
            </w:r>
          </w:p>
          <w:p w14:paraId="2D9A62B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ы, развивающие чувства ритма;</w:t>
            </w:r>
          </w:p>
          <w:p w14:paraId="7D866B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ллюстрации и песни;</w:t>
            </w:r>
          </w:p>
          <w:p w14:paraId="4D8C61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борка утренников, праздников, развлечений;</w:t>
            </w:r>
          </w:p>
          <w:p w14:paraId="13128B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альчиковая гимнастика 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D99834">
            <w:pPr>
              <w:rPr>
                <w:sz w:val="28"/>
                <w:szCs w:val="28"/>
                <w:lang w:eastAsia="en-US"/>
              </w:rPr>
            </w:pPr>
          </w:p>
        </w:tc>
      </w:tr>
      <w:tr w14:paraId="33B158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EB9E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О</w:t>
            </w:r>
          </w:p>
        </w:tc>
        <w:tc>
          <w:tcPr>
            <w:tcW w:w="57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F422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левизор;</w:t>
            </w:r>
          </w:p>
          <w:p w14:paraId="767C97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зыкальный центр</w:t>
            </w:r>
          </w:p>
          <w:p w14:paraId="5252FE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мпьютер;</w:t>
            </w:r>
          </w:p>
          <w:p w14:paraId="564849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нтер;</w:t>
            </w:r>
          </w:p>
          <w:p w14:paraId="349379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утбук;</w:t>
            </w:r>
          </w:p>
          <w:p w14:paraId="1252A9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ектор;</w:t>
            </w:r>
          </w:p>
          <w:p w14:paraId="31A5A1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екционный экран.</w:t>
            </w:r>
          </w:p>
          <w:p w14:paraId="118BE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етика:</w:t>
            </w:r>
          </w:p>
          <w:p w14:paraId="559B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итмическая музыка;</w:t>
            </w:r>
          </w:p>
          <w:p w14:paraId="6B45D6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вуки и шумы;</w:t>
            </w:r>
          </w:p>
          <w:p w14:paraId="5E14EC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тская дискотека;</w:t>
            </w:r>
          </w:p>
          <w:p w14:paraId="0369EA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здники в детском саду;</w:t>
            </w:r>
          </w:p>
          <w:p w14:paraId="49478F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е ритмы народов мира;</w:t>
            </w:r>
          </w:p>
          <w:p w14:paraId="182B05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сские народные танцы;</w:t>
            </w:r>
          </w:p>
          <w:p w14:paraId="3E94249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учшие детские песни;</w:t>
            </w:r>
          </w:p>
          <w:p w14:paraId="146397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лассическая музыка;</w:t>
            </w:r>
          </w:p>
          <w:p w14:paraId="622278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зыкальные пальчиковые игры;</w:t>
            </w:r>
          </w:p>
        </w:tc>
        <w:tc>
          <w:tcPr>
            <w:tcW w:w="1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8EBB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1E9A9A8B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B94F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36B5C525">
            <w:pPr>
              <w:jc w:val="center"/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1</w:t>
            </w:r>
          </w:p>
          <w:p w14:paraId="261518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14:paraId="15D3FFFD">
            <w:pPr>
              <w:jc w:val="center"/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13</w:t>
            </w:r>
          </w:p>
          <w:p w14:paraId="7591806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14:paraId="3F9037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60DD307D"/>
    <w:sectPr>
      <w:pgSz w:w="11906" w:h="16838"/>
      <w:pgMar w:top="426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8286A9"/>
    <w:multiLevelType w:val="singleLevel"/>
    <w:tmpl w:val="B78286A9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5"/>
    <w:rsid w:val="001D4F99"/>
    <w:rsid w:val="002552D1"/>
    <w:rsid w:val="003C6DA1"/>
    <w:rsid w:val="00462E46"/>
    <w:rsid w:val="006A3854"/>
    <w:rsid w:val="006B7D04"/>
    <w:rsid w:val="007F1EEC"/>
    <w:rsid w:val="008302FB"/>
    <w:rsid w:val="00895863"/>
    <w:rsid w:val="009130F6"/>
    <w:rsid w:val="00D75CB5"/>
    <w:rsid w:val="00F25C68"/>
    <w:rsid w:val="0AFB3B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DE9B-888A-4580-9DD2-043E9156E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761</Words>
  <Characters>4463</Characters>
  <Lines>38</Lines>
  <Paragraphs>10</Paragraphs>
  <TotalTime>149</TotalTime>
  <ScaleCrop>false</ScaleCrop>
  <LinksUpToDate>false</LinksUpToDate>
  <CharactersWithSpaces>506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8T02:24:00Z</dcterms:created>
  <dc:creator>Admin</dc:creator>
  <cp:lastModifiedBy>WPS_1777446448</cp:lastModifiedBy>
  <dcterms:modified xsi:type="dcterms:W3CDTF">2026-05-21T06:21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lZjAwODI5ZDI3MDBjYjkxMjdmODcwNDMzMTI3MjQiLCJ1c2VySWQiOiI4MjQ2MzQ4ODgwMjUifQ==</vt:lpwstr>
  </property>
  <property fmtid="{D5CDD505-2E9C-101B-9397-08002B2CF9AE}" pid="3" name="KSOProductBuildVer">
    <vt:lpwstr>1049-12.1.0.26372</vt:lpwstr>
  </property>
  <property fmtid="{D5CDD505-2E9C-101B-9397-08002B2CF9AE}" pid="4" name="ICV">
    <vt:lpwstr>F313205CCBE64DBC97F354669103F656_13</vt:lpwstr>
  </property>
</Properties>
</file>